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0F65DB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20</w:t>
      </w:r>
      <w:r w:rsidR="00136E40">
        <w:rPr>
          <w:rFonts w:cstheme="minorHAnsi"/>
        </w:rPr>
        <w:t>.2022</w:t>
      </w:r>
      <w:r w:rsidR="0003424A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0F65DB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903CE4" w:rsidRDefault="00B12EF6" w:rsidP="000F65DB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tel. 052 323 80 08,  </w:t>
      </w:r>
    </w:p>
    <w:p w:rsidR="000F65DB" w:rsidRPr="000F65DB" w:rsidRDefault="000F65DB" w:rsidP="000F65DB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GoBack"/>
      <w:bookmarkEnd w:id="0"/>
    </w:p>
    <w:p w:rsidR="00903CE4" w:rsidRDefault="00903CE4" w:rsidP="00903CE4">
      <w:pPr>
        <w:jc w:val="both"/>
        <w:rPr>
          <w:rFonts w:cstheme="minorHAnsi"/>
        </w:rPr>
      </w:pPr>
      <w:r>
        <w:rPr>
          <w:rFonts w:cstheme="minorHAnsi"/>
        </w:rPr>
        <w:t>Zobowiązania wykonawcy</w:t>
      </w:r>
    </w:p>
    <w:p w:rsidR="00903CE4" w:rsidRDefault="00903CE4" w:rsidP="00B12EF6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Zgodnie z zapytaniem ofertowym </w:t>
      </w:r>
      <w:r w:rsidR="00B617EF">
        <w:rPr>
          <w:rFonts w:cstheme="minorHAnsi"/>
          <w:sz w:val="24"/>
        </w:rPr>
        <w:t>"</w:t>
      </w:r>
      <w:r w:rsidR="0003424A" w:rsidRPr="0003424A">
        <w:rPr>
          <w:rFonts w:cstheme="minorHAnsi"/>
          <w:sz w:val="24"/>
        </w:rPr>
        <w:t xml:space="preserve">Modernizacja pomieszczeń filii biblioteki przy al. Prezydenta Lecha Kaczyńskiego 35 - Strefa Aktywnego Umysłu w bibliotece na os. Kapuściska – </w:t>
      </w:r>
      <w:r w:rsidR="000F65DB" w:rsidRPr="000F65DB">
        <w:rPr>
          <w:rFonts w:cstheme="minorHAnsi"/>
          <w:sz w:val="24"/>
        </w:rPr>
        <w:t xml:space="preserve">Konsola do gier z telewizorem </w:t>
      </w:r>
      <w:r w:rsidR="00B617EF">
        <w:rPr>
          <w:rFonts w:cstheme="minorHAnsi"/>
          <w:sz w:val="24"/>
        </w:rPr>
        <w:t>"</w:t>
      </w:r>
      <w:r w:rsidR="00B617EF">
        <w:rPr>
          <w:rFonts w:eastAsia="Times New Roman" w:cstheme="minorHAnsi"/>
          <w:sz w:val="24"/>
          <w:lang w:eastAsia="pl-PL"/>
        </w:rPr>
        <w:t xml:space="preserve">. </w:t>
      </w:r>
      <w:r w:rsidR="00E86B13">
        <w:rPr>
          <w:rFonts w:cstheme="minorHAnsi"/>
        </w:rPr>
        <w:t>Numer sprawy: DZA.260.19</w:t>
      </w:r>
      <w:r w:rsidR="00B617EF">
        <w:rPr>
          <w:rFonts w:cstheme="minorHAnsi"/>
        </w:rPr>
        <w:t>.2022</w:t>
      </w:r>
      <w:r>
        <w:rPr>
          <w:rFonts w:cstheme="minorHAnsi"/>
        </w:rPr>
        <w:t>, oferujemy wykonanie zamówienia, zgodnie z wymogami Zapytania ofertowego:</w:t>
      </w:r>
    </w:p>
    <w:p w:rsidR="00903CE4" w:rsidRDefault="00903CE4" w:rsidP="00903CE4">
      <w:pPr>
        <w:spacing w:after="0" w:line="240" w:lineRule="auto"/>
        <w:contextualSpacing/>
        <w:rPr>
          <w:rFonts w:cstheme="minorHAnsi"/>
          <w:b/>
        </w:rPr>
      </w:pPr>
    </w:p>
    <w:p w:rsidR="00903CE4" w:rsidRPr="00B12EF6" w:rsidRDefault="00903CE4" w:rsidP="00B12EF6">
      <w:pPr>
        <w:pStyle w:val="Akapitzlist"/>
        <w:numPr>
          <w:ilvl w:val="0"/>
          <w:numId w:val="39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Default="00903CE4" w:rsidP="00E86B13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0F65DB" w:rsidRPr="00B12EF6" w:rsidRDefault="000F65DB" w:rsidP="000F65DB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B12EF6" w:rsidRP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Pr="00E86B13" w:rsidRDefault="00B12EF6" w:rsidP="00E86B13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Default="00B12EF6" w:rsidP="00E86B13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0F65DB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B12EF6" w:rsidSect="0003424A">
      <w:headerReference w:type="even" r:id="rId9"/>
      <w:headerReference w:type="first" r:id="rId10"/>
      <w:pgSz w:w="11906" w:h="16838" w:code="9"/>
      <w:pgMar w:top="1276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0F65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0F65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3424A"/>
    <w:rsid w:val="000531EE"/>
    <w:rsid w:val="0005563A"/>
    <w:rsid w:val="000E265D"/>
    <w:rsid w:val="000F65DB"/>
    <w:rsid w:val="00136E40"/>
    <w:rsid w:val="001A0443"/>
    <w:rsid w:val="001A5C50"/>
    <w:rsid w:val="001D49AA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86B13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2993F6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C56E-C6EC-4A67-ADAF-F10A908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9</cp:revision>
  <cp:lastPrinted>2020-03-25T08:29:00Z</cp:lastPrinted>
  <dcterms:created xsi:type="dcterms:W3CDTF">2022-04-27T07:47:00Z</dcterms:created>
  <dcterms:modified xsi:type="dcterms:W3CDTF">2022-11-30T14:51:00Z</dcterms:modified>
</cp:coreProperties>
</file>